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4B3" w:rsidRDefault="000E0B24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  <w:r w:rsidRPr="00834C43">
        <w:rPr>
          <w:rFonts w:ascii="ＭＳ 明朝" w:eastAsia="ＭＳ 明朝" w:hAnsi="ＭＳ 明朝" w:cs="Times New Roman" w:hint="eastAsia"/>
          <w:sz w:val="24"/>
          <w:szCs w:val="24"/>
        </w:rPr>
        <w:t>様</w:t>
      </w:r>
      <w:r w:rsidRPr="009D3F3E">
        <w:rPr>
          <w:rFonts w:ascii="ＭＳ 明朝" w:eastAsia="ＭＳ 明朝" w:hAnsi="ＭＳ 明朝" w:cs="Times New Roman" w:hint="eastAsia"/>
          <w:sz w:val="24"/>
          <w:szCs w:val="24"/>
        </w:rPr>
        <w:t>式</w:t>
      </w:r>
      <w:r w:rsidR="003164B3" w:rsidRPr="009D3F3E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4606C" w:rsidRPr="009D3F3E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3164B3" w:rsidRPr="009D3F3E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FA1217" w:rsidRPr="009D3F3E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3164B3" w:rsidRPr="009D3F3E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E61403" w:rsidRDefault="00E61403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E61403" w:rsidRPr="009D3F3E" w:rsidRDefault="00E61403" w:rsidP="00E61403">
      <w:pPr>
        <w:autoSpaceDE w:val="0"/>
        <w:autoSpaceDN w:val="0"/>
        <w:adjustRightInd w:val="0"/>
        <w:spacing w:line="405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>過疎地域移住定住支援事業補助金交付申請書</w:t>
      </w:r>
    </w:p>
    <w:p w:rsidR="003164B3" w:rsidRPr="009D3F3E" w:rsidRDefault="003164B3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164B3" w:rsidRPr="009D3F3E" w:rsidRDefault="003164B3" w:rsidP="0024606C">
      <w:pPr>
        <w:autoSpaceDE w:val="0"/>
        <w:autoSpaceDN w:val="0"/>
        <w:adjustRightInd w:val="0"/>
        <w:spacing w:line="405" w:lineRule="exact"/>
        <w:ind w:rightChars="100" w:right="21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3164B3" w:rsidRPr="009D3F3E" w:rsidRDefault="003164B3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164B3" w:rsidRPr="009D3F3E" w:rsidRDefault="00834C43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84246" w:rsidRPr="009D3F3E">
        <w:rPr>
          <w:rFonts w:ascii="ＭＳ 明朝" w:eastAsia="ＭＳ 明朝" w:hAnsi="ＭＳ 明朝" w:cs="Times New Roman" w:hint="eastAsia"/>
          <w:sz w:val="24"/>
          <w:szCs w:val="24"/>
        </w:rPr>
        <w:t>（宛先）</w:t>
      </w:r>
      <w:r w:rsidR="004635C6" w:rsidRPr="009D3F3E">
        <w:rPr>
          <w:rFonts w:ascii="ＭＳ 明朝" w:eastAsia="ＭＳ 明朝" w:hAnsi="ＭＳ 明朝" w:cs="Times New Roman" w:hint="eastAsia"/>
          <w:sz w:val="24"/>
          <w:szCs w:val="24"/>
        </w:rPr>
        <w:t>藤岡市長</w:t>
      </w:r>
    </w:p>
    <w:p w:rsidR="0039171B" w:rsidRPr="009D3F3E" w:rsidRDefault="0039171B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164B3" w:rsidRPr="009D3F3E" w:rsidRDefault="00DA49BE" w:rsidP="0024606C">
      <w:pPr>
        <w:autoSpaceDE w:val="0"/>
        <w:autoSpaceDN w:val="0"/>
        <w:adjustRightInd w:val="0"/>
        <w:spacing w:line="405" w:lineRule="exact"/>
        <w:ind w:rightChars="1079" w:right="226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="003164B3" w:rsidRPr="009D3F3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住　　所　　　　　　　　　</w:t>
      </w:r>
    </w:p>
    <w:p w:rsidR="003164B3" w:rsidRPr="009D3F3E" w:rsidRDefault="004F357B" w:rsidP="0024606C">
      <w:pPr>
        <w:autoSpaceDE w:val="0"/>
        <w:autoSpaceDN w:val="0"/>
        <w:adjustRightInd w:val="0"/>
        <w:spacing w:line="405" w:lineRule="exact"/>
        <w:ind w:rightChars="1079" w:right="226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　　名　　　　　　　　　</w:t>
      </w:r>
    </w:p>
    <w:p w:rsidR="003164B3" w:rsidRPr="009D3F3E" w:rsidRDefault="003164B3" w:rsidP="0024606C">
      <w:pPr>
        <w:autoSpaceDE w:val="0"/>
        <w:autoSpaceDN w:val="0"/>
        <w:adjustRightInd w:val="0"/>
        <w:spacing w:line="405" w:lineRule="exact"/>
        <w:ind w:rightChars="1079" w:right="226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電話番号　　　　　　　　　</w:t>
      </w:r>
    </w:p>
    <w:p w:rsidR="00C84246" w:rsidRPr="009D3F3E" w:rsidRDefault="00C84246" w:rsidP="0024606C">
      <w:pPr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3164B3" w:rsidRDefault="003164B3" w:rsidP="0024606C">
      <w:pPr>
        <w:autoSpaceDE w:val="0"/>
        <w:autoSpaceDN w:val="0"/>
        <w:adjustRightInd w:val="0"/>
        <w:spacing w:line="405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9680B" w:rsidRPr="009D3F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635C6" w:rsidRPr="009D3F3E">
        <w:rPr>
          <w:rFonts w:ascii="ＭＳ 明朝" w:eastAsia="ＭＳ 明朝" w:hAnsi="ＭＳ 明朝" w:cs="Times New Roman" w:hint="eastAsia"/>
          <w:sz w:val="24"/>
          <w:szCs w:val="24"/>
        </w:rPr>
        <w:t>藤岡市</w:t>
      </w:r>
      <w:r w:rsidR="0024606C" w:rsidRPr="009D3F3E">
        <w:rPr>
          <w:rFonts w:ascii="ＭＳ 明朝" w:eastAsia="ＭＳ 明朝" w:hAnsi="ＭＳ 明朝" w:cs="Times New Roman" w:hint="eastAsia"/>
          <w:sz w:val="24"/>
          <w:szCs w:val="24"/>
        </w:rPr>
        <w:t>過疎地域移住定住支援事業</w:t>
      </w:r>
      <w:r w:rsidRPr="009D3F3E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="00266F7E" w:rsidRPr="009D3F3E">
        <w:rPr>
          <w:rFonts w:ascii="ＭＳ 明朝" w:eastAsia="ＭＳ 明朝" w:hAnsi="ＭＳ 明朝" w:cs="Times New Roman" w:hint="eastAsia"/>
          <w:sz w:val="24"/>
          <w:szCs w:val="24"/>
        </w:rPr>
        <w:t>の交付を受けたいので</w:t>
      </w:r>
      <w:r w:rsidRPr="009D3F3E">
        <w:rPr>
          <w:rFonts w:ascii="ＭＳ 明朝" w:eastAsia="ＭＳ 明朝" w:hAnsi="ＭＳ 明朝" w:cs="Times New Roman" w:hint="eastAsia"/>
          <w:sz w:val="24"/>
          <w:szCs w:val="24"/>
        </w:rPr>
        <w:t>、次のとおり申請します。</w:t>
      </w:r>
    </w:p>
    <w:p w:rsidR="009D3F3E" w:rsidRDefault="009D3F3E" w:rsidP="0024606C">
      <w:pPr>
        <w:autoSpaceDE w:val="0"/>
        <w:autoSpaceDN w:val="0"/>
        <w:adjustRightInd w:val="0"/>
        <w:spacing w:line="405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D3F3E" w:rsidRPr="009D3F3E" w:rsidRDefault="009D3F3E" w:rsidP="009D3F3E">
      <w:pPr>
        <w:autoSpaceDE w:val="0"/>
        <w:autoSpaceDN w:val="0"/>
        <w:adjustRightInd w:val="0"/>
        <w:spacing w:line="405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u w:val="single"/>
        </w:rPr>
        <w:t>交付申請</w:t>
      </w:r>
      <w:r w:rsidRPr="009D3F3E">
        <w:rPr>
          <w:rFonts w:ascii="ＭＳ 明朝" w:eastAsia="ＭＳ 明朝" w:hAnsi="ＭＳ 明朝" w:hint="eastAsia"/>
          <w:sz w:val="24"/>
          <w:u w:val="single"/>
        </w:rPr>
        <w:t xml:space="preserve">額　</w:t>
      </w:r>
      <w:r w:rsidR="00B45AD1">
        <w:rPr>
          <w:rFonts w:ascii="ＭＳ 明朝" w:eastAsia="ＭＳ 明朝" w:hAnsi="ＭＳ 明朝" w:hint="eastAsia"/>
          <w:sz w:val="24"/>
          <w:u w:val="single"/>
        </w:rPr>
        <w:t>１０万円</w:t>
      </w:r>
    </w:p>
    <w:sectPr w:rsidR="009D3F3E" w:rsidRPr="009D3F3E" w:rsidSect="0024606C">
      <w:headerReference w:type="default" r:id="rId8"/>
      <w:pgSz w:w="11906" w:h="16838" w:code="9"/>
      <w:pgMar w:top="1418" w:right="1701" w:bottom="1134" w:left="1418" w:header="454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7B" w:rsidRDefault="00E5277B" w:rsidP="00C84246">
      <w:r>
        <w:separator/>
      </w:r>
    </w:p>
  </w:endnote>
  <w:endnote w:type="continuationSeparator" w:id="0">
    <w:p w:rsidR="00E5277B" w:rsidRDefault="00E5277B" w:rsidP="00C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7B" w:rsidRDefault="00E5277B" w:rsidP="00C84246">
      <w:r>
        <w:separator/>
      </w:r>
    </w:p>
  </w:footnote>
  <w:footnote w:type="continuationSeparator" w:id="0">
    <w:p w:rsidR="00E5277B" w:rsidRDefault="00E5277B" w:rsidP="00C8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8B" w:rsidRPr="00E1198B" w:rsidRDefault="00E1198B" w:rsidP="00E1198B">
    <w:pPr>
      <w:pStyle w:val="af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EB8"/>
    <w:multiLevelType w:val="hybridMultilevel"/>
    <w:tmpl w:val="FD74DD5E"/>
    <w:lvl w:ilvl="0" w:tplc="B4C0B214">
      <w:start w:val="1"/>
      <w:numFmt w:val="bullet"/>
      <w:lvlText w:val="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4"/>
    <w:rsid w:val="000753FE"/>
    <w:rsid w:val="00085FB4"/>
    <w:rsid w:val="00094EF0"/>
    <w:rsid w:val="000D30CB"/>
    <w:rsid w:val="000E0B24"/>
    <w:rsid w:val="000E2F1E"/>
    <w:rsid w:val="000F7F96"/>
    <w:rsid w:val="00101DC2"/>
    <w:rsid w:val="00115873"/>
    <w:rsid w:val="0012708A"/>
    <w:rsid w:val="0022220C"/>
    <w:rsid w:val="0024606C"/>
    <w:rsid w:val="00247C8B"/>
    <w:rsid w:val="00251AB1"/>
    <w:rsid w:val="00262490"/>
    <w:rsid w:val="00262D30"/>
    <w:rsid w:val="00266F7E"/>
    <w:rsid w:val="002926F4"/>
    <w:rsid w:val="002C05BF"/>
    <w:rsid w:val="002D0404"/>
    <w:rsid w:val="002D3B83"/>
    <w:rsid w:val="002D564F"/>
    <w:rsid w:val="002E1665"/>
    <w:rsid w:val="0030700F"/>
    <w:rsid w:val="003164B3"/>
    <w:rsid w:val="00377399"/>
    <w:rsid w:val="0039171B"/>
    <w:rsid w:val="003B7761"/>
    <w:rsid w:val="003D34C2"/>
    <w:rsid w:val="003E08D4"/>
    <w:rsid w:val="003E0A1E"/>
    <w:rsid w:val="003E0A50"/>
    <w:rsid w:val="003E7BDA"/>
    <w:rsid w:val="004057AB"/>
    <w:rsid w:val="004441C8"/>
    <w:rsid w:val="004635C6"/>
    <w:rsid w:val="0049484D"/>
    <w:rsid w:val="004B20FC"/>
    <w:rsid w:val="004C2901"/>
    <w:rsid w:val="004F357B"/>
    <w:rsid w:val="005422A3"/>
    <w:rsid w:val="00547AB1"/>
    <w:rsid w:val="00552F35"/>
    <w:rsid w:val="00553881"/>
    <w:rsid w:val="00556F1C"/>
    <w:rsid w:val="00563948"/>
    <w:rsid w:val="005646DB"/>
    <w:rsid w:val="005D1290"/>
    <w:rsid w:val="005D45A8"/>
    <w:rsid w:val="005D6FE1"/>
    <w:rsid w:val="00631201"/>
    <w:rsid w:val="00664697"/>
    <w:rsid w:val="006F7FC2"/>
    <w:rsid w:val="0074097E"/>
    <w:rsid w:val="0075484A"/>
    <w:rsid w:val="007A432D"/>
    <w:rsid w:val="007D1F3C"/>
    <w:rsid w:val="007F7051"/>
    <w:rsid w:val="00834C43"/>
    <w:rsid w:val="008707B0"/>
    <w:rsid w:val="00871EBC"/>
    <w:rsid w:val="00891075"/>
    <w:rsid w:val="008970C1"/>
    <w:rsid w:val="008C528A"/>
    <w:rsid w:val="008D6480"/>
    <w:rsid w:val="00903F2E"/>
    <w:rsid w:val="00934341"/>
    <w:rsid w:val="00976DC8"/>
    <w:rsid w:val="009923BF"/>
    <w:rsid w:val="009D3F3E"/>
    <w:rsid w:val="009E2678"/>
    <w:rsid w:val="009F1D73"/>
    <w:rsid w:val="00A455EF"/>
    <w:rsid w:val="00A747D4"/>
    <w:rsid w:val="00A7514C"/>
    <w:rsid w:val="00A80478"/>
    <w:rsid w:val="00AA2ECD"/>
    <w:rsid w:val="00AE5C61"/>
    <w:rsid w:val="00B12EAE"/>
    <w:rsid w:val="00B15002"/>
    <w:rsid w:val="00B45AD1"/>
    <w:rsid w:val="00BA0DD5"/>
    <w:rsid w:val="00BF382A"/>
    <w:rsid w:val="00BF7424"/>
    <w:rsid w:val="00C03C71"/>
    <w:rsid w:val="00C04BE4"/>
    <w:rsid w:val="00C119FD"/>
    <w:rsid w:val="00C4218C"/>
    <w:rsid w:val="00C5228E"/>
    <w:rsid w:val="00C63AE9"/>
    <w:rsid w:val="00C84246"/>
    <w:rsid w:val="00CB5BD6"/>
    <w:rsid w:val="00CC5613"/>
    <w:rsid w:val="00D340EB"/>
    <w:rsid w:val="00D4282F"/>
    <w:rsid w:val="00D4389C"/>
    <w:rsid w:val="00D54EFC"/>
    <w:rsid w:val="00D70253"/>
    <w:rsid w:val="00D9549E"/>
    <w:rsid w:val="00D9680B"/>
    <w:rsid w:val="00DA49BE"/>
    <w:rsid w:val="00DB5A3F"/>
    <w:rsid w:val="00DC3FB8"/>
    <w:rsid w:val="00E1198B"/>
    <w:rsid w:val="00E17E99"/>
    <w:rsid w:val="00E321F8"/>
    <w:rsid w:val="00E3297A"/>
    <w:rsid w:val="00E50E67"/>
    <w:rsid w:val="00E5277B"/>
    <w:rsid w:val="00E5453D"/>
    <w:rsid w:val="00E6050A"/>
    <w:rsid w:val="00E61403"/>
    <w:rsid w:val="00E73267"/>
    <w:rsid w:val="00E7463D"/>
    <w:rsid w:val="00E85C1C"/>
    <w:rsid w:val="00E868C1"/>
    <w:rsid w:val="00EE4989"/>
    <w:rsid w:val="00EE5980"/>
    <w:rsid w:val="00F20054"/>
    <w:rsid w:val="00F20F24"/>
    <w:rsid w:val="00F255FE"/>
    <w:rsid w:val="00F53A39"/>
    <w:rsid w:val="00F60F27"/>
    <w:rsid w:val="00FA1217"/>
    <w:rsid w:val="00FB14F5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0D7EA6"/>
  <w15:chartTrackingRefBased/>
  <w15:docId w15:val="{80D2AD5C-3490-4397-931F-2748E0E1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D340EB"/>
    <w:pPr>
      <w:ind w:firstLineChars="100" w:firstLine="210"/>
    </w:pPr>
    <w:rPr>
      <w:rFonts w:ascii="ＭＳ 明朝" w:eastAsia="ＭＳ 明朝" w:hAnsi="Arial" w:cs="Times New Roman"/>
      <w:sz w:val="24"/>
      <w:szCs w:val="24"/>
    </w:rPr>
  </w:style>
  <w:style w:type="character" w:customStyle="1" w:styleId="a5">
    <w:name w:val="本文インデント (文字)"/>
    <w:basedOn w:val="a0"/>
    <w:link w:val="a4"/>
    <w:semiHidden/>
    <w:rsid w:val="00D340EB"/>
    <w:rPr>
      <w:rFonts w:ascii="ＭＳ 明朝" w:eastAsia="ＭＳ 明朝" w:hAnsi="Arial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262490"/>
    <w:pPr>
      <w:jc w:val="center"/>
    </w:pPr>
    <w:rPr>
      <w:rFonts w:ascii="ＭＳ 明朝" w:eastAsia="ＭＳ 明朝" w:hAnsi="Arial" w:cs="Times New Roman"/>
      <w:szCs w:val="21"/>
    </w:rPr>
  </w:style>
  <w:style w:type="character" w:customStyle="1" w:styleId="a7">
    <w:name w:val="記 (文字)"/>
    <w:basedOn w:val="a0"/>
    <w:link w:val="a6"/>
    <w:uiPriority w:val="99"/>
    <w:rsid w:val="00262490"/>
    <w:rPr>
      <w:rFonts w:ascii="ＭＳ 明朝" w:eastAsia="ＭＳ 明朝" w:hAnsi="Arial" w:cs="Times New Roman"/>
      <w:szCs w:val="21"/>
    </w:rPr>
  </w:style>
  <w:style w:type="paragraph" w:styleId="a8">
    <w:name w:val="Closing"/>
    <w:basedOn w:val="a"/>
    <w:link w:val="a9"/>
    <w:uiPriority w:val="99"/>
    <w:unhideWhenUsed/>
    <w:rsid w:val="00262490"/>
    <w:pPr>
      <w:jc w:val="right"/>
    </w:pPr>
    <w:rPr>
      <w:rFonts w:ascii="ＭＳ 明朝" w:eastAsia="ＭＳ 明朝" w:hAnsi="Arial" w:cs="Times New Roman"/>
      <w:szCs w:val="21"/>
    </w:rPr>
  </w:style>
  <w:style w:type="character" w:customStyle="1" w:styleId="a9">
    <w:name w:val="結語 (文字)"/>
    <w:basedOn w:val="a0"/>
    <w:link w:val="a8"/>
    <w:uiPriority w:val="99"/>
    <w:rsid w:val="00262490"/>
    <w:rPr>
      <w:rFonts w:ascii="ＭＳ 明朝" w:eastAsia="ＭＳ 明朝" w:hAnsi="Arial" w:cs="Times New Roman"/>
      <w:szCs w:val="21"/>
    </w:rPr>
  </w:style>
  <w:style w:type="character" w:styleId="aa">
    <w:name w:val="Hyperlink"/>
    <w:basedOn w:val="a0"/>
    <w:uiPriority w:val="99"/>
    <w:unhideWhenUsed/>
    <w:rsid w:val="00E5453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453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7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94EF0"/>
  </w:style>
  <w:style w:type="character" w:customStyle="1" w:styleId="ae">
    <w:name w:val="日付 (文字)"/>
    <w:basedOn w:val="a0"/>
    <w:link w:val="ad"/>
    <w:uiPriority w:val="99"/>
    <w:semiHidden/>
    <w:rsid w:val="00094EF0"/>
  </w:style>
  <w:style w:type="paragraph" w:styleId="af">
    <w:name w:val="header"/>
    <w:basedOn w:val="a"/>
    <w:link w:val="af0"/>
    <w:uiPriority w:val="99"/>
    <w:unhideWhenUsed/>
    <w:rsid w:val="00C842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84246"/>
  </w:style>
  <w:style w:type="paragraph" w:styleId="af1">
    <w:name w:val="footer"/>
    <w:basedOn w:val="a"/>
    <w:link w:val="af2"/>
    <w:uiPriority w:val="99"/>
    <w:unhideWhenUsed/>
    <w:rsid w:val="00C842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B048-39F3-4B89-8913-CCA8CC7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47@town.shimonita.local</dc:creator>
  <cp:keywords/>
  <dc:description/>
  <cp:lastModifiedBy>sg2f57</cp:lastModifiedBy>
  <cp:revision>32</cp:revision>
  <cp:lastPrinted>2021-12-04T00:57:00Z</cp:lastPrinted>
  <dcterms:created xsi:type="dcterms:W3CDTF">2021-12-23T09:34:00Z</dcterms:created>
  <dcterms:modified xsi:type="dcterms:W3CDTF">2022-03-28T13:21:00Z</dcterms:modified>
</cp:coreProperties>
</file>